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1FEC38D8" w:rsidR="00297468" w:rsidRPr="008B0BB3" w:rsidRDefault="005229CB" w:rsidP="008B0BB3">
                            <w:r w:rsidRPr="004B28BF">
                              <w:rPr>
                                <w:noProof/>
                              </w:rPr>
                              <w:drawing>
                                <wp:inline distT="0" distB="0" distL="0" distR="0" wp14:anchorId="3342872A" wp14:editId="060243B5">
                                  <wp:extent cx="1733550" cy="1238250"/>
                                  <wp:effectExtent l="0" t="0" r="0" b="0"/>
      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1FEC38D8" w:rsidR="00297468" w:rsidRPr="008B0BB3" w:rsidRDefault="005229CB" w:rsidP="008B0BB3">
                      <w:r w:rsidRPr="004B28BF">
                        <w:rPr>
                          <w:noProof/>
                        </w:rPr>
                        <w:drawing>
                          <wp:inline distT="0" distB="0" distL="0" distR="0" wp14:anchorId="3342872A" wp14:editId="060243B5">
                            <wp:extent cx="1733550" cy="1238250"/>
                            <wp:effectExtent l="0" t="0" r="0" b="0"/>
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61A87620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5229CB">
        <w:rPr>
          <w:rFonts w:ascii="Arial" w:hAnsi="Arial" w:cs="Arial"/>
          <w:b/>
          <w:sz w:val="22"/>
        </w:rPr>
        <w:t>20</w:t>
      </w:r>
      <w:r w:rsidR="002F57C4">
        <w:rPr>
          <w:rFonts w:ascii="Arial" w:hAnsi="Arial" w:cs="Arial"/>
          <w:b/>
          <w:sz w:val="22"/>
        </w:rPr>
        <w:t xml:space="preserve"> au </w:t>
      </w:r>
      <w:r w:rsidR="005229CB">
        <w:rPr>
          <w:rFonts w:ascii="Arial" w:hAnsi="Arial" w:cs="Arial"/>
          <w:b/>
          <w:sz w:val="22"/>
        </w:rPr>
        <w:t>24</w:t>
      </w:r>
      <w:r w:rsidR="00BF35AA">
        <w:rPr>
          <w:rFonts w:ascii="Arial" w:hAnsi="Arial" w:cs="Arial"/>
          <w:b/>
          <w:sz w:val="22"/>
        </w:rPr>
        <w:t xml:space="preserve"> avril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2779261C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5229CB">
              <w:rPr>
                <w:b/>
                <w:color w:val="403152" w:themeColor="accent4" w:themeShade="80"/>
              </w:rPr>
              <w:t>2</w:t>
            </w:r>
            <w:r w:rsidR="00BF35AA">
              <w:rPr>
                <w:b/>
                <w:color w:val="403152" w:themeColor="accent4" w:themeShade="80"/>
              </w:rPr>
              <w:t>0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62BE41B1" w14:textId="77777777" w:rsidR="005229CB" w:rsidRDefault="005229CB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pâtes au cantal ou salade de pâtes aux crevettes</w:t>
            </w:r>
          </w:p>
          <w:p w14:paraId="37EB1FAF" w14:textId="0617A4B9" w:rsidR="005229CB" w:rsidRDefault="005229CB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épites de poisson ou poisson</w:t>
            </w:r>
            <w:r w:rsidR="00976141">
              <w:rPr>
                <w:color w:val="3024CC"/>
              </w:rPr>
              <w:t xml:space="preserve"> aux agrumes</w:t>
            </w:r>
          </w:p>
          <w:p w14:paraId="522B4421" w14:textId="1F2904EA" w:rsidR="005229CB" w:rsidRDefault="005229CB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rocolis et chou-fleur</w:t>
            </w:r>
            <w:r w:rsidR="00976141">
              <w:rPr>
                <w:color w:val="3024CC"/>
              </w:rPr>
              <w:t xml:space="preserve"> ou mélange 3 céréales</w:t>
            </w:r>
          </w:p>
          <w:p w14:paraId="60E191BC" w14:textId="77777777" w:rsidR="005229CB" w:rsidRDefault="005229CB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Gruyère</w:t>
            </w:r>
          </w:p>
          <w:p w14:paraId="7A510CCA" w14:textId="48A0BAC7" w:rsidR="00AC2FCF" w:rsidRPr="006F02D6" w:rsidRDefault="005229CB" w:rsidP="005229CB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aux fruit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5690F93" w14:textId="0CDBA47D" w:rsidR="00976141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lade et </w:t>
            </w:r>
            <w:r>
              <w:rPr>
                <w:color w:val="FF0000"/>
              </w:rPr>
              <w:t>chèvre</w:t>
            </w:r>
          </w:p>
          <w:p w14:paraId="0A876614" w14:textId="23C2FA0E" w:rsidR="00976141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eak haché sauce tomate</w:t>
            </w:r>
          </w:p>
          <w:p w14:paraId="0763C16B" w14:textId="77777777" w:rsidR="00976141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5E4017D3" w14:textId="4290A56D" w:rsidR="00AC2FCF" w:rsidRPr="00F90334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arte aux </w:t>
            </w:r>
            <w:r>
              <w:rPr>
                <w:color w:val="FF0000"/>
              </w:rPr>
              <w:t>fraises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3CBB6A3C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5229CB">
              <w:rPr>
                <w:b/>
                <w:color w:val="403152" w:themeColor="accent4" w:themeShade="80"/>
              </w:rPr>
              <w:t>2</w:t>
            </w:r>
            <w:r w:rsidR="00BF35AA">
              <w:rPr>
                <w:b/>
                <w:color w:val="403152" w:themeColor="accent4" w:themeShade="80"/>
              </w:rPr>
              <w:t>1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28E46871" w14:textId="77777777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pomme de terre / thon / tomate ou salade verte</w:t>
            </w:r>
          </w:p>
          <w:p w14:paraId="5D877457" w14:textId="5CA0540D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aupiette de veau aux champignons ou poisson</w:t>
            </w:r>
          </w:p>
          <w:p w14:paraId="30871DC6" w14:textId="3C9411DF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Gratin de blettes ou pâtes</w:t>
            </w:r>
          </w:p>
          <w:p w14:paraId="4A8E0B8C" w14:textId="3F3B575A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sucré</w:t>
            </w:r>
          </w:p>
          <w:p w14:paraId="63A2DDB6" w14:textId="465DD2CD" w:rsidR="00AC2FCF" w:rsidRPr="00A16957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aise ou banan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7C700C92" w14:textId="77777777" w:rsidR="00976141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combre yaourt et menthe</w:t>
            </w:r>
          </w:p>
          <w:p w14:paraId="719F3DEA" w14:textId="77777777" w:rsidR="00976141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sagne bolognaise ou de légumes</w:t>
            </w:r>
          </w:p>
          <w:p w14:paraId="27BDFE15" w14:textId="47AC3E99" w:rsidR="00AC2FCF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</w:t>
            </w:r>
          </w:p>
          <w:p w14:paraId="3A365DC8" w14:textId="27C7A8CA" w:rsidR="00976141" w:rsidRPr="00F90334" w:rsidRDefault="00976141" w:rsidP="009761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uits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67F5AB6F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5229CB">
              <w:rPr>
                <w:b/>
                <w:color w:val="403152" w:themeColor="accent4" w:themeShade="80"/>
              </w:rPr>
              <w:t>22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6ECAD55" w14:textId="5AC263B9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euilleté jambon fromage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salade </w:t>
            </w:r>
            <w:r>
              <w:rPr>
                <w:color w:val="3024CC"/>
              </w:rPr>
              <w:t>d’</w:t>
            </w:r>
            <w:proofErr w:type="spellStart"/>
            <w:r>
              <w:rPr>
                <w:color w:val="3024CC"/>
              </w:rPr>
              <w:t>oeuf</w:t>
            </w:r>
            <w:proofErr w:type="spellEnd"/>
          </w:p>
          <w:p w14:paraId="00C273AF" w14:textId="77777777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ilet de poulet sauce chorizo ou poisson</w:t>
            </w:r>
          </w:p>
          <w:p w14:paraId="3EDCB4A6" w14:textId="71D08B61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</w:t>
            </w:r>
          </w:p>
          <w:p w14:paraId="524763D0" w14:textId="340B275D" w:rsidR="00AC2FCF" w:rsidRPr="007B342B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fruit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599A9D6" w14:textId="77777777" w:rsidR="00AC2FCF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gourmande</w:t>
            </w:r>
          </w:p>
          <w:p w14:paraId="0B389178" w14:textId="77777777" w:rsidR="00976141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iperade basque et omelette</w:t>
            </w:r>
          </w:p>
          <w:p w14:paraId="2ECF9613" w14:textId="2FE167C2" w:rsidR="00976141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</w:t>
            </w:r>
          </w:p>
          <w:p w14:paraId="5DE7B6DD" w14:textId="0121FA69" w:rsidR="00976141" w:rsidRPr="00C11C4F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rêpe à la confiture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56BEB8C2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F75A22">
              <w:rPr>
                <w:b/>
                <w:color w:val="403152" w:themeColor="accent4" w:themeShade="80"/>
              </w:rPr>
              <w:t>2</w:t>
            </w:r>
            <w:r w:rsidR="005229CB">
              <w:rPr>
                <w:b/>
                <w:color w:val="403152" w:themeColor="accent4" w:themeShade="80"/>
              </w:rPr>
              <w:t>3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2B968D14" w14:textId="77777777" w:rsidR="00F75A22" w:rsidRDefault="00976141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Asperge sauce mousseline ou terrine de légumes ou chou chinois</w:t>
            </w:r>
          </w:p>
          <w:p w14:paraId="7BF09622" w14:textId="77777777" w:rsidR="00976141" w:rsidRDefault="00976141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ôte de porc sauce charcutière ou steak mozzarella tomates</w:t>
            </w:r>
          </w:p>
          <w:p w14:paraId="47E748C5" w14:textId="77777777" w:rsidR="00976141" w:rsidRDefault="00976141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bly ou carottes</w:t>
            </w:r>
          </w:p>
          <w:p w14:paraId="1F109CE2" w14:textId="727089EA" w:rsidR="00976141" w:rsidRDefault="00976141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37CBDDE8" w14:textId="3499DC02" w:rsidR="00976141" w:rsidRPr="00AD4528" w:rsidRDefault="00976141" w:rsidP="00BF35AA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iramisu au citron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D93C90E" w14:textId="77777777" w:rsidR="00AC2FCF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 et croûtons</w:t>
            </w:r>
          </w:p>
          <w:p w14:paraId="397B08BE" w14:textId="2E76A9D6" w:rsidR="00976141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uscous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759E34CD" w14:textId="662D6A76" w:rsidR="00976141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</w:t>
            </w:r>
          </w:p>
          <w:p w14:paraId="4D081DC7" w14:textId="56E086A1" w:rsidR="00976141" w:rsidRPr="00945653" w:rsidRDefault="00976141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637CD383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Vendredi </w:t>
            </w:r>
            <w:r w:rsidR="005229CB">
              <w:rPr>
                <w:b/>
                <w:color w:val="403152" w:themeColor="accent4" w:themeShade="80"/>
              </w:rPr>
              <w:t>24</w:t>
            </w:r>
          </w:p>
        </w:tc>
        <w:tc>
          <w:tcPr>
            <w:tcW w:w="1761" w:type="dxa"/>
            <w:vAlign w:val="center"/>
          </w:tcPr>
          <w:p w14:paraId="12D68041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012EDA47" w14:textId="77777777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verte ou rillettes de maquereaux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7D788FC9" w14:textId="0131A0FF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Cappelleti à la viande sauce tomate et ciboulette ou </w:t>
            </w:r>
            <w:r>
              <w:rPr>
                <w:color w:val="3024CC"/>
              </w:rPr>
              <w:t>ravioli légumes</w:t>
            </w:r>
          </w:p>
          <w:p w14:paraId="1531027E" w14:textId="77777777" w:rsidR="00976141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12FFDA27" w14:textId="14394D27" w:rsidR="00C80F31" w:rsidRPr="00E9344E" w:rsidRDefault="00976141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rbeille de fruits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6E1D" w14:textId="77777777" w:rsidR="00F40E51" w:rsidRDefault="00F40E51">
      <w:r>
        <w:separator/>
      </w:r>
    </w:p>
  </w:endnote>
  <w:endnote w:type="continuationSeparator" w:id="0">
    <w:p w14:paraId="137FBD79" w14:textId="77777777" w:rsidR="00F40E51" w:rsidRDefault="00F4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FF84" w14:textId="77777777" w:rsidR="00F40E51" w:rsidRDefault="00F40E51">
      <w:r>
        <w:separator/>
      </w:r>
    </w:p>
  </w:footnote>
  <w:footnote w:type="continuationSeparator" w:id="0">
    <w:p w14:paraId="1D72F291" w14:textId="77777777" w:rsidR="00F40E51" w:rsidRDefault="00F4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5E77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3B31"/>
    <w:rsid w:val="0037594B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1C74"/>
    <w:rsid w:val="004D512C"/>
    <w:rsid w:val="004D6B9D"/>
    <w:rsid w:val="004E0A2E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C7D4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4531"/>
    <w:rsid w:val="00F85763"/>
    <w:rsid w:val="00F90334"/>
    <w:rsid w:val="00F94980"/>
    <w:rsid w:val="00F94B6C"/>
    <w:rsid w:val="00FA0C70"/>
    <w:rsid w:val="00FA3160"/>
    <w:rsid w:val="00FA6F2C"/>
    <w:rsid w:val="00FB2C29"/>
    <w:rsid w:val="00FC46E0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4</cp:revision>
  <cp:lastPrinted>2026-03-25T13:23:00Z</cp:lastPrinted>
  <dcterms:created xsi:type="dcterms:W3CDTF">2026-04-01T12:22:00Z</dcterms:created>
  <dcterms:modified xsi:type="dcterms:W3CDTF">2026-04-02T06:00:00Z</dcterms:modified>
</cp:coreProperties>
</file>